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984D" w14:textId="77777777" w:rsidR="006C7D35" w:rsidRPr="00F34E7B" w:rsidRDefault="009E2605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F34E7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F41B4D0" wp14:editId="56C2637B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65600" cy="51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_CLEAR-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53" w:rsidRPr="00F34E7B">
        <w:rPr>
          <w:rFonts w:ascii="Arial" w:hAnsi="Arial" w:cs="Arial"/>
          <w:b/>
          <w:bCs/>
          <w:sz w:val="28"/>
          <w:szCs w:val="28"/>
        </w:rPr>
        <w:t>L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EARNING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 xml:space="preserve"> F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ROM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 xml:space="preserve"> I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NCIDENTS</w:t>
      </w:r>
    </w:p>
    <w:p w14:paraId="34588719" w14:textId="71EC8F2D" w:rsidR="008A61F5" w:rsidRPr="00F34E7B" w:rsidRDefault="006D72CA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F34E7B">
        <w:rPr>
          <w:rFonts w:ascii="Arial" w:hAnsi="Arial" w:cs="Arial"/>
          <w:b/>
          <w:bCs/>
          <w:sz w:val="28"/>
          <w:szCs w:val="28"/>
        </w:rPr>
        <w:t>R</w:t>
      </w:r>
      <w:r w:rsidRPr="00F34E7B">
        <w:rPr>
          <w:rFonts w:ascii="Arial" w:hAnsi="Arial" w:cs="Arial"/>
          <w:b/>
          <w:bCs/>
          <w:sz w:val="24"/>
          <w:szCs w:val="24"/>
        </w:rPr>
        <w:t>EPORTING</w:t>
      </w:r>
      <w:r w:rsidR="00F33D6E" w:rsidRPr="00F34E7B">
        <w:rPr>
          <w:rFonts w:ascii="Arial" w:hAnsi="Arial" w:cs="Arial"/>
          <w:b/>
          <w:bCs/>
          <w:sz w:val="28"/>
          <w:szCs w:val="28"/>
        </w:rPr>
        <w:t xml:space="preserve"> </w:t>
      </w:r>
      <w:r w:rsidR="001D6C53" w:rsidRPr="00F34E7B">
        <w:rPr>
          <w:rFonts w:ascii="Arial" w:hAnsi="Arial" w:cs="Arial"/>
          <w:b/>
          <w:bCs/>
          <w:sz w:val="28"/>
          <w:szCs w:val="28"/>
        </w:rPr>
        <w:t>F</w:t>
      </w:r>
      <w:r w:rsidR="001D6C53" w:rsidRPr="00F34E7B">
        <w:rPr>
          <w:rFonts w:ascii="Arial" w:hAnsi="Arial" w:cs="Arial"/>
          <w:b/>
          <w:bCs/>
          <w:sz w:val="24"/>
          <w:szCs w:val="24"/>
        </w:rPr>
        <w:t>ORM</w:t>
      </w:r>
    </w:p>
    <w:p w14:paraId="1159AFEC" w14:textId="77777777" w:rsidR="008A61F5" w:rsidRPr="00F34E7B" w:rsidRDefault="008A61F5" w:rsidP="009E2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3704" w14:textId="77777777" w:rsidR="006C7D35" w:rsidRPr="00F34E7B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6CCE" w14:textId="77777777" w:rsidR="006C7D35" w:rsidRPr="00F34E7B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1D9E" w14:textId="5C71FA1D" w:rsidR="001D6C53" w:rsidRPr="00F34E7B" w:rsidRDefault="001D6C53" w:rsidP="006C7D3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2D88" w:rsidRPr="00F34E7B" w14:paraId="2ACE4771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4C7B21D8" w14:textId="5CC6FBC6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escribe w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hat happened</w:t>
            </w:r>
          </w:p>
        </w:tc>
      </w:tr>
      <w:tr w:rsidR="00D12D88" w:rsidRPr="00F34E7B" w14:paraId="078C347F" w14:textId="77777777" w:rsidTr="006C7D35">
        <w:trPr>
          <w:cantSplit/>
          <w:trHeight w:val="888"/>
        </w:trPr>
        <w:tc>
          <w:tcPr>
            <w:tcW w:w="10485" w:type="dxa"/>
          </w:tcPr>
          <w:p w14:paraId="5812BAA4" w14:textId="387BE98C" w:rsidR="00D12D88" w:rsidRPr="00F34E7B" w:rsidRDefault="00D12D88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15377F" w14:textId="5D062633" w:rsidR="001661BA" w:rsidRPr="00F34E7B" w:rsidRDefault="001661BA" w:rsidP="001661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E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34E7B">
              <w:rPr>
                <w:rFonts w:ascii="Arial" w:hAnsi="Arial" w:cs="Arial"/>
                <w:sz w:val="24"/>
                <w:szCs w:val="24"/>
              </w:rPr>
            </w:r>
            <w:r w:rsidRPr="00F34E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34E7B">
              <w:rPr>
                <w:rFonts w:ascii="Arial" w:hAnsi="Arial" w:cs="Arial"/>
                <w:sz w:val="24"/>
                <w:szCs w:val="24"/>
              </w:rPr>
              <w:t>Whilst carrying out electrical safety testing, a laser was found that was electrically unsafe and required a new flex to be fitted to it. The laser had been loaned from another institution.</w:t>
            </w:r>
            <w:r w:rsidRPr="00F34E7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1ACF37" w14:textId="77777777" w:rsidR="001D6C53" w:rsidRPr="00F34E7B" w:rsidRDefault="001D6C53" w:rsidP="001661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2D88" w:rsidRPr="00F34E7B" w14:paraId="64EF1256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28C69280" w14:textId="32484B6E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What were the i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mmediate cause(s)</w:t>
            </w:r>
            <w:r w:rsidR="00C55179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12D88" w:rsidRPr="00F34E7B" w14:paraId="564348B9" w14:textId="77777777" w:rsidTr="006C7D35">
        <w:trPr>
          <w:cantSplit/>
          <w:trHeight w:val="888"/>
        </w:trPr>
        <w:tc>
          <w:tcPr>
            <w:tcW w:w="10485" w:type="dxa"/>
          </w:tcPr>
          <w:p w14:paraId="429F6547" w14:textId="77777777" w:rsidR="001D6C53" w:rsidRPr="00F34E7B" w:rsidRDefault="001D6C53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FD2E2E" w14:textId="49415DB5" w:rsidR="001D6C53" w:rsidRPr="00F34E7B" w:rsidRDefault="00040FEA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E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34E7B">
              <w:rPr>
                <w:rFonts w:ascii="Arial" w:hAnsi="Arial" w:cs="Arial"/>
                <w:sz w:val="24"/>
                <w:szCs w:val="24"/>
              </w:rPr>
            </w:r>
            <w:r w:rsidRPr="00F34E7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3EF7" w:rsidRPr="00F34E7B">
              <w:rPr>
                <w:rFonts w:ascii="Arial" w:hAnsi="Arial" w:cs="Arial"/>
                <w:sz w:val="24"/>
                <w:szCs w:val="24"/>
              </w:rPr>
              <w:t>The exis</w:t>
            </w:r>
            <w:r w:rsidR="00275340">
              <w:rPr>
                <w:rFonts w:ascii="Arial" w:hAnsi="Arial" w:cs="Arial"/>
                <w:sz w:val="24"/>
                <w:szCs w:val="24"/>
              </w:rPr>
              <w:t>ting</w:t>
            </w:r>
            <w:r w:rsidR="00F33EF7" w:rsidRPr="00F34E7B">
              <w:rPr>
                <w:rFonts w:ascii="Arial" w:hAnsi="Arial" w:cs="Arial"/>
                <w:sz w:val="24"/>
                <w:szCs w:val="24"/>
              </w:rPr>
              <w:t xml:space="preserve"> fle</w:t>
            </w:r>
            <w:r w:rsidR="00275340">
              <w:rPr>
                <w:rFonts w:ascii="Arial" w:hAnsi="Arial" w:cs="Arial"/>
                <w:sz w:val="24"/>
                <w:szCs w:val="24"/>
              </w:rPr>
              <w:t>x</w:t>
            </w:r>
            <w:r w:rsidR="00F33EF7" w:rsidRPr="00F34E7B">
              <w:rPr>
                <w:rFonts w:ascii="Arial" w:hAnsi="Arial" w:cs="Arial"/>
                <w:sz w:val="24"/>
                <w:szCs w:val="24"/>
              </w:rPr>
              <w:t xml:space="preserve"> was not compl</w:t>
            </w:r>
            <w:r w:rsidR="00275340">
              <w:rPr>
                <w:rFonts w:ascii="Arial" w:hAnsi="Arial" w:cs="Arial"/>
                <w:sz w:val="24"/>
                <w:szCs w:val="24"/>
              </w:rPr>
              <w:t>ia</w:t>
            </w:r>
            <w:r w:rsidR="00F33EF7" w:rsidRPr="00F34E7B">
              <w:rPr>
                <w:rFonts w:ascii="Arial" w:hAnsi="Arial" w:cs="Arial"/>
                <w:sz w:val="24"/>
                <w:szCs w:val="24"/>
              </w:rPr>
              <w:t>nt with EU safety standards.</w:t>
            </w:r>
            <w:r w:rsidRPr="00F34E7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6E18F4D" w14:textId="77777777" w:rsidR="001D6C53" w:rsidRPr="00F34E7B" w:rsidRDefault="001D6C53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2D88" w:rsidRPr="00F34E7B" w14:paraId="214582BE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6E49D38C" w14:textId="3C6AE2D9" w:rsidR="001D6C53" w:rsidRPr="00F34E7B" w:rsidRDefault="00C55179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What were the r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oot cause(s)</w:t>
            </w: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12D88" w:rsidRPr="00F34E7B" w14:paraId="490ECCB7" w14:textId="77777777" w:rsidTr="006C7D35">
        <w:trPr>
          <w:cantSplit/>
          <w:trHeight w:val="888"/>
        </w:trPr>
        <w:tc>
          <w:tcPr>
            <w:tcW w:w="10485" w:type="dxa"/>
          </w:tcPr>
          <w:p w14:paraId="02B5879F" w14:textId="77777777" w:rsidR="001D6C53" w:rsidRPr="00F34E7B" w:rsidRDefault="001D6C53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882245" w14:textId="04A5A2E3" w:rsidR="001D6C53" w:rsidRDefault="00BD6BBA" w:rsidP="001D6C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rs were not aware the item did not comply with UK electrical safety requirements. The equipment had not been checked by a competent technician/electrician.</w:t>
            </w:r>
          </w:p>
          <w:p w14:paraId="42015B0D" w14:textId="10A7A596" w:rsidR="00BD6BBA" w:rsidRPr="00F34E7B" w:rsidRDefault="00BD6BBA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2D88" w:rsidRPr="00F34E7B" w14:paraId="72C87965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7D07294" w14:textId="2CC5CDE3" w:rsidR="001D6C53" w:rsidRPr="00F34E7B" w:rsidRDefault="008A61F5" w:rsidP="006C7D3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Describe the a</w:t>
            </w:r>
            <w:r w:rsidR="001D6C53" w:rsidRPr="00F34E7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tion taken</w:t>
            </w:r>
          </w:p>
        </w:tc>
      </w:tr>
      <w:tr w:rsidR="00D12D88" w:rsidRPr="00F34E7B" w14:paraId="1272BD67" w14:textId="77777777" w:rsidTr="006C7D35">
        <w:trPr>
          <w:cantSplit/>
          <w:trHeight w:val="888"/>
        </w:trPr>
        <w:tc>
          <w:tcPr>
            <w:tcW w:w="10485" w:type="dxa"/>
          </w:tcPr>
          <w:p w14:paraId="0FE60B89" w14:textId="77777777" w:rsidR="001D6C53" w:rsidRPr="00F34E7B" w:rsidRDefault="001D6C53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55335B" w14:textId="6FADAC41" w:rsidR="001D6C53" w:rsidRPr="00F34E7B" w:rsidRDefault="00BD6BBA" w:rsidP="009041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chnician fitted a new UK compliant flex to the laser so it could be used safely.</w:t>
            </w:r>
          </w:p>
          <w:p w14:paraId="6A9FE074" w14:textId="77777777" w:rsidR="001D6C53" w:rsidRPr="00F34E7B" w:rsidRDefault="001D6C53" w:rsidP="001D6C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2D88" w:rsidRPr="00F34E7B" w14:paraId="54EACF2F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6D8C42D" w14:textId="7C7B692C" w:rsidR="001D6C53" w:rsidRPr="00F34E7B" w:rsidRDefault="00275340" w:rsidP="006C7D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Images (optional)</w:t>
            </w:r>
          </w:p>
        </w:tc>
      </w:tr>
      <w:tr w:rsidR="00D12D88" w:rsidRPr="00F34E7B" w14:paraId="134DF8A6" w14:textId="77777777" w:rsidTr="006C7D35">
        <w:trPr>
          <w:cantSplit/>
          <w:trHeight w:val="888"/>
        </w:trPr>
        <w:tc>
          <w:tcPr>
            <w:tcW w:w="10485" w:type="dxa"/>
          </w:tcPr>
          <w:p w14:paraId="4F1B19F0" w14:textId="77777777" w:rsidR="001D6C53" w:rsidRPr="00F34E7B" w:rsidRDefault="001D6C53" w:rsidP="001D6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540A5" w14:textId="41D912FB" w:rsidR="001D6C53" w:rsidRPr="00F34E7B" w:rsidRDefault="009F738A" w:rsidP="001D6C5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B9FEC6" wp14:editId="5D6FD8BB">
                  <wp:extent cx="6520815" cy="38138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38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8B1C7" w14:textId="77777777" w:rsidR="001D6C53" w:rsidRPr="00F34E7B" w:rsidRDefault="001D6C53" w:rsidP="001D6C53">
      <w:pPr>
        <w:rPr>
          <w:rFonts w:ascii="Arial" w:hAnsi="Arial" w:cs="Arial"/>
          <w:b/>
          <w:bCs/>
          <w:sz w:val="28"/>
          <w:szCs w:val="28"/>
        </w:rPr>
      </w:pPr>
    </w:p>
    <w:p w14:paraId="1661C14F" w14:textId="1B9503B4" w:rsidR="008F27D9" w:rsidRPr="00F34E7B" w:rsidRDefault="008F27D9" w:rsidP="006C7D35">
      <w:pPr>
        <w:rPr>
          <w:rFonts w:ascii="Arial" w:hAnsi="Arial" w:cs="Arial"/>
          <w:sz w:val="20"/>
          <w:szCs w:val="20"/>
        </w:rPr>
      </w:pPr>
    </w:p>
    <w:sectPr w:rsidR="008F27D9" w:rsidRPr="00F34E7B" w:rsidSect="008F27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F6E1" w14:textId="77777777" w:rsidR="00494CAD" w:rsidRDefault="00494CAD" w:rsidP="00040FEA">
      <w:pPr>
        <w:spacing w:after="0" w:line="240" w:lineRule="auto"/>
      </w:pPr>
      <w:r>
        <w:separator/>
      </w:r>
    </w:p>
  </w:endnote>
  <w:endnote w:type="continuationSeparator" w:id="0">
    <w:p w14:paraId="5871DAA8" w14:textId="77777777" w:rsidR="00494CAD" w:rsidRDefault="00494CAD" w:rsidP="000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3A97" w14:textId="77777777" w:rsidR="00D12D88" w:rsidRPr="00040FEA" w:rsidRDefault="00D12D88">
    <w:pPr>
      <w:pStyle w:val="Footer"/>
      <w:rPr>
        <w:rFonts w:ascii="Arial" w:hAnsi="Arial" w:cs="Arial"/>
        <w:sz w:val="16"/>
        <w:szCs w:val="16"/>
      </w:rPr>
    </w:pPr>
    <w:r w:rsidRPr="00040FEA">
      <w:rPr>
        <w:rFonts w:ascii="Arial" w:hAnsi="Arial" w:cs="Arial"/>
        <w:sz w:val="16"/>
        <w:szCs w:val="16"/>
      </w:rPr>
      <w:t>Imperial College London</w:t>
    </w:r>
    <w:r>
      <w:rPr>
        <w:rFonts w:ascii="Arial" w:hAnsi="Arial" w:cs="Arial"/>
        <w:sz w:val="16"/>
        <w:szCs w:val="16"/>
      </w:rPr>
      <w:t xml:space="preserve"> Safety Department</w:t>
    </w:r>
    <w:r w:rsidRPr="00040FEA">
      <w:rPr>
        <w:rFonts w:ascii="Arial" w:hAnsi="Arial" w:cs="Arial"/>
        <w:sz w:val="16"/>
        <w:szCs w:val="16"/>
      </w:rPr>
      <w:ptab w:relativeTo="margin" w:alignment="center" w:leader="none"/>
    </w:r>
    <w:r w:rsidRPr="00040FEA">
      <w:rPr>
        <w:rFonts w:ascii="Arial" w:hAnsi="Arial" w:cs="Arial"/>
        <w:sz w:val="16"/>
        <w:szCs w:val="16"/>
      </w:rPr>
      <w:ptab w:relativeTo="margin" w:alignment="right" w:leader="none"/>
    </w:r>
    <w:r w:rsidRPr="00040FEA">
      <w:rPr>
        <w:rFonts w:ascii="Arial" w:hAnsi="Arial" w:cs="Arial"/>
        <w:sz w:val="16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EDD2" w14:textId="77777777" w:rsidR="00494CAD" w:rsidRDefault="00494CAD" w:rsidP="00040FEA">
      <w:pPr>
        <w:spacing w:after="0" w:line="240" w:lineRule="auto"/>
      </w:pPr>
      <w:r>
        <w:separator/>
      </w:r>
    </w:p>
  </w:footnote>
  <w:footnote w:type="continuationSeparator" w:id="0">
    <w:p w14:paraId="2293D26C" w14:textId="77777777" w:rsidR="00494CAD" w:rsidRDefault="00494CAD" w:rsidP="0004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2F4"/>
    <w:multiLevelType w:val="hybridMultilevel"/>
    <w:tmpl w:val="2EE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9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C53"/>
    <w:rsid w:val="00040FEA"/>
    <w:rsid w:val="00105593"/>
    <w:rsid w:val="001661BA"/>
    <w:rsid w:val="001D6C53"/>
    <w:rsid w:val="001F735F"/>
    <w:rsid w:val="002524EB"/>
    <w:rsid w:val="00275340"/>
    <w:rsid w:val="002C72E4"/>
    <w:rsid w:val="003A3AD4"/>
    <w:rsid w:val="004528E3"/>
    <w:rsid w:val="00494CAD"/>
    <w:rsid w:val="004C17F9"/>
    <w:rsid w:val="004D1C26"/>
    <w:rsid w:val="006C7D35"/>
    <w:rsid w:val="006D72CA"/>
    <w:rsid w:val="008921B4"/>
    <w:rsid w:val="008A61F5"/>
    <w:rsid w:val="008F27D9"/>
    <w:rsid w:val="009041D9"/>
    <w:rsid w:val="009252B7"/>
    <w:rsid w:val="00955CE5"/>
    <w:rsid w:val="009A1422"/>
    <w:rsid w:val="009A7E1B"/>
    <w:rsid w:val="009E2605"/>
    <w:rsid w:val="009F738A"/>
    <w:rsid w:val="00BA6ED3"/>
    <w:rsid w:val="00BB7F66"/>
    <w:rsid w:val="00BD6BBA"/>
    <w:rsid w:val="00C55179"/>
    <w:rsid w:val="00C65662"/>
    <w:rsid w:val="00C94AED"/>
    <w:rsid w:val="00CC038C"/>
    <w:rsid w:val="00CF619B"/>
    <w:rsid w:val="00D12D88"/>
    <w:rsid w:val="00D320DB"/>
    <w:rsid w:val="00D40472"/>
    <w:rsid w:val="00E46799"/>
    <w:rsid w:val="00E66C27"/>
    <w:rsid w:val="00EF1084"/>
    <w:rsid w:val="00F33D6E"/>
    <w:rsid w:val="00F33EF7"/>
    <w:rsid w:val="00F34E7B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CF87DF"/>
  <w15:chartTrackingRefBased/>
  <w15:docId w15:val="{FC02F490-B809-489F-886C-54C5F062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53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40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A"/>
  </w:style>
  <w:style w:type="paragraph" w:styleId="Footer">
    <w:name w:val="footer"/>
    <w:basedOn w:val="Normal"/>
    <w:link w:val="Foot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EA"/>
  </w:style>
  <w:style w:type="character" w:styleId="Hyperlink">
    <w:name w:val="Hyperlink"/>
    <w:basedOn w:val="DefaultParagraphFont"/>
    <w:uiPriority w:val="99"/>
    <w:unhideWhenUsed/>
    <w:rsid w:val="00E467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A68F-A046-4912-ABEB-AE146D45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01</Characters>
  <Application>Microsoft Office Word</Application>
  <DocSecurity>4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, Sarah S</dc:creator>
  <cp:keywords/>
  <dc:description/>
  <cp:lastModifiedBy>Hickey, Darran D</cp:lastModifiedBy>
  <cp:revision>2</cp:revision>
  <dcterms:created xsi:type="dcterms:W3CDTF">2023-03-27T07:29:00Z</dcterms:created>
  <dcterms:modified xsi:type="dcterms:W3CDTF">2023-03-27T07:29:00Z</dcterms:modified>
</cp:coreProperties>
</file>